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14EB5C9E" w:rsidR="002A51AD" w:rsidRDefault="000963E2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439C4">
        <w:rPr>
          <w:b/>
          <w:color w:val="000000"/>
          <w:sz w:val="28"/>
          <w:szCs w:val="28"/>
          <w:lang w:val="es-AR" w:eastAsia="es-AR" w:bidi="ar-SA"/>
        </w:rPr>
        <w:t>3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66139">
        <w:rPr>
          <w:b/>
          <w:color w:val="000000"/>
          <w:sz w:val="28"/>
          <w:szCs w:val="28"/>
          <w:lang w:val="es-AR" w:eastAsia="es-AR" w:bidi="ar-SA"/>
        </w:rPr>
        <w:t>0</w:t>
      </w:r>
      <w:r w:rsidR="006F1D3E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73C307AB" w14:textId="2C4D1F04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5ABB146" w14:textId="46D1AA46" w:rsidR="009626A8" w:rsidRDefault="00867987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47E2388" wp14:editId="77917346">
            <wp:extent cx="6527800" cy="4095750"/>
            <wp:effectExtent l="0" t="0" r="6350" b="0"/>
            <wp:docPr id="15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0227" cy="409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5A2C" w14:textId="4F3C51F0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7455D37" w14:textId="5B15BF07" w:rsidR="00DC051D" w:rsidRDefault="00DC051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C4E4449" w14:textId="6BA6EEFA" w:rsidR="00DC051D" w:rsidRDefault="00DC051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E2ACDC6" w14:textId="77777777" w:rsidR="009626A8" w:rsidRDefault="009626A8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6B24C3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7C78FC05" w14:textId="77777777" w:rsidR="00F37D75" w:rsidRDefault="00F37D75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C316208" w14:textId="581CA81E" w:rsidR="00F37D75" w:rsidRDefault="00F37D75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4D341A55" w:rsidR="007849C1" w:rsidRDefault="00867987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62E2FB01" wp14:editId="1AE16CA0">
            <wp:extent cx="6443345" cy="2952750"/>
            <wp:effectExtent l="0" t="0" r="0" b="0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5099" cy="29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8173" w14:textId="0D7E056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570FA312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04A6E2D7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34C2EC0" w14:textId="27D58059" w:rsidR="00B539BD" w:rsidRDefault="00B539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408802F" w14:textId="11C8A3A2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6DAB5A4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7F772ABE" w14:textId="77777777" w:rsidR="00D06709" w:rsidRDefault="00D067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4B635EA" w14:textId="6D715A70" w:rsidR="00FD4B9B" w:rsidRDefault="00667DE2" w:rsidP="00D0670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0A76995" wp14:editId="5E365762">
            <wp:extent cx="6254750" cy="3095625"/>
            <wp:effectExtent l="0" t="0" r="0" b="9525"/>
            <wp:docPr id="19" name="Imagen 1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6647" cy="30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BCC8" w14:textId="7CDF41D3" w:rsidR="00735FA1" w:rsidRPr="0095039A" w:rsidRDefault="00735FA1" w:rsidP="00FD4B9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3DF52F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297F3BB4" w14:textId="11223E09" w:rsidR="004E6EAB" w:rsidRDefault="004E6EA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B2AA58" w14:textId="7519A994" w:rsidR="004E6EAB" w:rsidRDefault="00667DE2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48B9AD5" wp14:editId="1E96E769">
            <wp:extent cx="6165850" cy="3257550"/>
            <wp:effectExtent l="0" t="0" r="6350" b="0"/>
            <wp:docPr id="22" name="Imagen 2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8155" cy="32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075D9B52" w:rsidR="00695CA4" w:rsidRDefault="00695CA4" w:rsidP="00D067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678EEA85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70C7CB94" w14:textId="77777777" w:rsidR="00A00F5E" w:rsidRDefault="00A00F5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C84E6C3" w14:textId="07119F0C" w:rsidR="00742359" w:rsidRDefault="002A3D9F" w:rsidP="008067BC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4A0F314E" wp14:editId="66CAD096">
            <wp:extent cx="6188029" cy="2381250"/>
            <wp:effectExtent l="0" t="0" r="3810" b="0"/>
            <wp:docPr id="26" name="Imagen 26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530" cy="23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25B1D5F4" w:rsidR="00734EFA" w:rsidRPr="00C96297" w:rsidRDefault="00C962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269B1DB" wp14:editId="1796EE9A">
            <wp:extent cx="6344285" cy="3095625"/>
            <wp:effectExtent l="0" t="0" r="0" b="9525"/>
            <wp:docPr id="18" name="Imagen 1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9245" cy="309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0841BF96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057AFEE8" w:rsidR="00213CEB" w:rsidRDefault="00C96297" w:rsidP="00C81C1A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A91C194" wp14:editId="7545A7AD">
            <wp:extent cx="6150610" cy="1876425"/>
            <wp:effectExtent l="0" t="0" r="2540" b="9525"/>
            <wp:docPr id="20" name="Imagen 2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3821" cy="188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92E1" w14:textId="4C42A1E0" w:rsidR="007772A2" w:rsidRDefault="007772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348DDBA" w14:textId="77777777" w:rsidR="00A82697" w:rsidRDefault="00A826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6C29AED" w14:textId="77777777" w:rsidR="008067BC" w:rsidRDefault="008067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173349C0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25A1166E" w14:textId="77777777" w:rsidR="00920453" w:rsidRDefault="0092045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A7DF94" w14:textId="2C220A1F" w:rsidR="006E3277" w:rsidRDefault="00C96297" w:rsidP="008067BC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30EAFF59" wp14:editId="703E0018">
            <wp:extent cx="6180455" cy="3171825"/>
            <wp:effectExtent l="0" t="0" r="0" b="9525"/>
            <wp:docPr id="21" name="Imagen 2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025" cy="31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B89F" w14:textId="465F0003" w:rsidR="00C76B61" w:rsidRDefault="00C76B61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</w:p>
    <w:p w14:paraId="7B9F51FB" w14:textId="7FBD75AD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797279D4" w14:textId="77777777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1226FF" w14:textId="25C941F6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0E5702" w14:textId="171984B8" w:rsidR="002A2C92" w:rsidRDefault="00C962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9053932" wp14:editId="630F240A">
            <wp:extent cx="6320155" cy="3981450"/>
            <wp:effectExtent l="0" t="0" r="4445" b="0"/>
            <wp:docPr id="23" name="Imagen 23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, 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2970" cy="39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8B4A" w14:textId="07322E5F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2F5835D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7A6583" w14:textId="27F92230" w:rsidR="00A82697" w:rsidRDefault="00A826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FC8180" w14:textId="5F307199" w:rsidR="00A82697" w:rsidRDefault="00A826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82E3B4" w14:textId="18666A8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11735E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1BD7C82" w14:textId="6D5E5D51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82EE150" w14:textId="2CAD1B5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396543B2" w:rsidR="00427BA2" w:rsidRDefault="00C962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7CE2E3B8" wp14:editId="531C0E11">
            <wp:extent cx="6423025" cy="2933700"/>
            <wp:effectExtent l="0" t="0" r="0" b="0"/>
            <wp:docPr id="24" name="Imagen 2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1063" cy="293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F6E6" w14:textId="77777777" w:rsidR="002C077E" w:rsidRDefault="002C077E" w:rsidP="00542C97">
      <w:pPr>
        <w:spacing w:after="0" w:line="240" w:lineRule="auto"/>
      </w:pPr>
      <w:r>
        <w:separator/>
      </w:r>
    </w:p>
  </w:endnote>
  <w:endnote w:type="continuationSeparator" w:id="0">
    <w:p w14:paraId="2E762F32" w14:textId="77777777" w:rsidR="002C077E" w:rsidRDefault="002C077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08C2" w14:textId="77777777" w:rsidR="002C077E" w:rsidRDefault="002C077E" w:rsidP="00542C97">
      <w:pPr>
        <w:spacing w:after="0" w:line="240" w:lineRule="auto"/>
      </w:pPr>
      <w:r>
        <w:separator/>
      </w:r>
    </w:p>
  </w:footnote>
  <w:footnote w:type="continuationSeparator" w:id="0">
    <w:p w14:paraId="10F2192C" w14:textId="77777777" w:rsidR="002C077E" w:rsidRDefault="002C077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46E6F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601A0"/>
    <w:rsid w:val="000609CC"/>
    <w:rsid w:val="00060FA8"/>
    <w:rsid w:val="000614FE"/>
    <w:rsid w:val="00061FA1"/>
    <w:rsid w:val="0006377A"/>
    <w:rsid w:val="00064CBE"/>
    <w:rsid w:val="0006567A"/>
    <w:rsid w:val="00065A30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3E2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7FE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D06"/>
    <w:rsid w:val="002B62C9"/>
    <w:rsid w:val="002B649F"/>
    <w:rsid w:val="002B6A7D"/>
    <w:rsid w:val="002B6CE6"/>
    <w:rsid w:val="002B6E87"/>
    <w:rsid w:val="002C04F0"/>
    <w:rsid w:val="002C077E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69F7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4E75"/>
    <w:rsid w:val="00366FC5"/>
    <w:rsid w:val="003678E9"/>
    <w:rsid w:val="003705B2"/>
    <w:rsid w:val="003723D5"/>
    <w:rsid w:val="00372441"/>
    <w:rsid w:val="00372DB6"/>
    <w:rsid w:val="00373031"/>
    <w:rsid w:val="00373137"/>
    <w:rsid w:val="003735CD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51B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1461"/>
    <w:rsid w:val="0061201A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1FB8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7AE4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52C5"/>
    <w:rsid w:val="0080558E"/>
    <w:rsid w:val="008060DC"/>
    <w:rsid w:val="00806385"/>
    <w:rsid w:val="008067BC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C60"/>
    <w:rsid w:val="008806AE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B7D72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EC4"/>
    <w:rsid w:val="009578AC"/>
    <w:rsid w:val="00957DC6"/>
    <w:rsid w:val="00960153"/>
    <w:rsid w:val="00961AA9"/>
    <w:rsid w:val="00961FED"/>
    <w:rsid w:val="0096232A"/>
    <w:rsid w:val="009626A8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2F00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3436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628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D9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87F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EF2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0642"/>
    <w:rsid w:val="00EA109A"/>
    <w:rsid w:val="00EA16F4"/>
    <w:rsid w:val="00EA189A"/>
    <w:rsid w:val="00EA3834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212"/>
    <w:rsid w:val="00F432D3"/>
    <w:rsid w:val="00F44D54"/>
    <w:rsid w:val="00F4509F"/>
    <w:rsid w:val="00F45174"/>
    <w:rsid w:val="00F45AED"/>
    <w:rsid w:val="00F45ED7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67C"/>
    <w:rsid w:val="00FD3962"/>
    <w:rsid w:val="00FD3974"/>
    <w:rsid w:val="00FD4B9B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3-04-01T21:36:00Z</dcterms:created>
  <dcterms:modified xsi:type="dcterms:W3CDTF">2023-04-01T21:36:00Z</dcterms:modified>
</cp:coreProperties>
</file>